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51637692"/>
        <w:docPartObj>
          <w:docPartGallery w:val="Cover Pages"/>
          <w:docPartUnique/>
        </w:docPartObj>
      </w:sdtPr>
      <w:sdtEndPr>
        <w:rPr>
          <w:rStyle w:val="Buchtitel"/>
          <w:rFonts w:ascii="Agency FB" w:eastAsiaTheme="majorEastAsia" w:hAnsi="Agency FB" w:cstheme="majorBidi"/>
          <w:b/>
          <w:smallCaps/>
          <w:color w:val="4F6228" w:themeColor="accent3" w:themeShade="80"/>
          <w:spacing w:val="5"/>
          <w:sz w:val="60"/>
          <w:szCs w:val="60"/>
        </w:rPr>
      </w:sdtEndPr>
      <w:sdtContent>
        <w:p w:rsidR="00121D5A" w:rsidRDefault="00121D5A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578281E" wp14:editId="6DA7B0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686156" cy="10782037"/>
                    <wp:effectExtent l="57150" t="38100" r="67310" b="95885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86156" cy="10782037"/>
                              <a:chOff x="81" y="202"/>
                              <a:chExt cx="11843" cy="15433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" y="202"/>
                                <a:ext cx="11843" cy="15433"/>
                                <a:chOff x="86" y="202"/>
                                <a:chExt cx="11835" cy="15430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" y="202"/>
                                  <a:ext cx="11835" cy="15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tint val="50000"/>
                                    <a:satMod val="300000"/>
                                  </a:schemeClr>
                                </a:solidFill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284"/>
                                  <a:ext cx="8475" cy="15147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sz w:val="56"/>
                                      </w:rPr>
                                      <w:alias w:val="Titel"/>
                                      <w:id w:val="90140776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A37D82" w:rsidRPr="00A37D82" w:rsidRDefault="00A37D82" w:rsidP="00A37D82">
                                        <w:pPr>
                                          <w:pStyle w:val="TitelClipClick"/>
                                          <w:jc w:val="center"/>
                                        </w:pPr>
                                        <w:proofErr w:type="spellStart"/>
                                        <w:r w:rsidRPr="00A37D82">
                                          <w:rPr>
                                            <w:sz w:val="56"/>
                                          </w:rPr>
                                          <w:t>Pflichenheft</w:t>
                                        </w:r>
                                        <w:proofErr w:type="spellEnd"/>
                                        <w:r w:rsidRPr="00A37D82">
                                          <w:rPr>
                                            <w:sz w:val="5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37D82">
                                          <w:rPr>
                                            <w:sz w:val="56"/>
                                          </w:rPr>
                                          <w:t>SoftBed</w:t>
                                        </w:r>
                                        <w:proofErr w:type="spellEnd"/>
                                        <w:r w:rsidRPr="00A37D82">
                                          <w:rPr>
                                            <w:sz w:val="56"/>
                                          </w:rPr>
                                          <w:t xml:space="preserve"> – Software zur Bettenverwaltung eines Krankenhauses</w:t>
                                        </w:r>
                                      </w:p>
                                    </w:sdtContent>
                                  </w:sdt>
                                  <w:p w:rsidR="00A37D82" w:rsidRDefault="00A37D82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995987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A37D82" w:rsidRDefault="00A37D82" w:rsidP="00A37D82">
                                        <w:pPr>
                                          <w:pStyle w:val="KeinLeerraum"/>
                                          <w:jc w:val="cent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Hochschule Offenburg</w:t>
                                        </w:r>
                                      </w:p>
                                    </w:sdtContent>
                                  </w:sdt>
                                  <w:p w:rsidR="00A37D82" w:rsidRDefault="00A37D82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A37D82" w:rsidRDefault="00A37D82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A37D82" w:rsidRDefault="00A37D82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A37D82" w:rsidRDefault="00A37D82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A37D82" w:rsidRDefault="00A37D82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A37D82" w:rsidRDefault="00D75645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eastAsia="de-DE"/>
                                      </w:rPr>
                                      <w:drawing>
                                        <wp:inline distT="0" distB="0" distL="0" distR="0" wp14:anchorId="64D02C08" wp14:editId="213613FD">
                                          <wp:extent cx="3857625" cy="2647950"/>
                                          <wp:effectExtent l="0" t="0" r="9525" b="0"/>
                                          <wp:docPr id="13" name="Grafik 13" descr="F:\Dokumente\Uni bzw. Hochschule\Hochschule Offenburg\AI4_SS2019\Projekt 1\Logo_1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F:\Dokumente\Uni bzw. Hochschule\Hochschule Offenburg\AI4_SS2019\Projekt 1\Logo_1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57625" cy="26479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A37D82" w:rsidRDefault="00A37D82" w:rsidP="00D75645">
                                    <w:pPr>
                                      <w:pStyle w:val="KeinLeerraum"/>
                                      <w:ind w:left="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A37D82" w:rsidRPr="00665341" w:rsidRDefault="00A37D82" w:rsidP="000B1A69">
                                    <w:pPr>
                                      <w:pStyle w:val="KeinLeerraum"/>
                                      <w:jc w:val="center"/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tint val="50000"/>
                                      <a:satMod val="300000"/>
                                    </a:schemeClr>
                                  </a:solidFill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tint val="50000"/>
                                      <a:satMod val="300000"/>
                                    </a:schemeClr>
                                  </a:solidFill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tint val="50000"/>
                                      <a:satMod val="300000"/>
                                    </a:schemeClr>
                                  </a:solidFill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tint val="50000"/>
                                      <a:satMod val="300000"/>
                                    </a:schemeClr>
                                  </a:solidFill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2500" cy="145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9-04-01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A37D82" w:rsidRDefault="00D75645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9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17" y="13908"/>
                                <a:ext cx="8898" cy="1382"/>
                                <a:chOff x="2717" y="13908"/>
                                <a:chExt cx="8898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7" y="13908"/>
                                  <a:ext cx="8116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eastAsia="Adobe Ming Std L"/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A37D82" w:rsidRPr="000C6A94" w:rsidRDefault="00D75645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D75645">
                                          <w:rPr>
                                            <w:rFonts w:eastAsia="Adobe Ming Std L"/>
                                            <w:color w:val="FFFFFF" w:themeColor="background1"/>
                                          </w:rPr>
                                          <w:t xml:space="preserve">Janes Heuberger, Hannes Huber, Julia Merettig, </w:t>
                                        </w:r>
                                        <w:r>
                                          <w:rPr>
                                            <w:rFonts w:eastAsia="Adobe Ming Std L"/>
                                            <w:color w:val="FFFFFF" w:themeColor="background1"/>
                                          </w:rPr>
                                          <w:t xml:space="preserve">Friedrich </w:t>
                                        </w:r>
                                        <w:r w:rsidRPr="00D75645">
                                          <w:rPr>
                                            <w:rFonts w:eastAsia="Adobe Ming Std L"/>
                                            <w:color w:val="FFFFFF" w:themeColor="background1"/>
                                          </w:rPr>
                                          <w:t>Schmidt</w:t>
                                        </w:r>
                                        <w:r>
                                          <w:rPr>
                                            <w:rFonts w:eastAsia="Adobe Ming Std L"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Adobe Ming Std L"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Pr="00CA3585">
                                          <w:rPr>
                                            <w:rFonts w:eastAsia="Adobe Ming Std L"/>
                                            <w:color w:val="FFFFFF" w:themeColor="background1"/>
                                          </w:rPr>
                                          <w:t>Angewandte Informatik – Hochschule Offenbur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9-04-01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A37D82" w:rsidRDefault="00D75645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01.04.2019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605.2pt;height:849pt;z-index:251659264;mso-position-horizontal:center;mso-position-horizontal-relative:page;mso-position-vertical:center;mso-position-vertical-relative:page" coordorigin="81,202" coordsize="11843,1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" o:allowincell="f">
                    <v:group id="Group 3" o:spid="_x0000_s1027" style="position:absolute;left:81;top:202;width:11843;height:15433" coordorigin="86,202" coordsize="11835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86;top:202;width:11835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TSr4A&#10;AADbAAAADwAAAGRycy9kb3ducmV2LnhtbESPwQrCMBBE74L/EFbwpqkKKtUoIgperYoel2Ztq82m&#10;NFHr3xtB8DjMzBtmvmxMKZ5Uu8KygkE/AkGcWl1wpuB42PamIJxH1lhaJgVvcrBctFtzjLV98Z6e&#10;ic9EgLCLUUHufRVL6dKcDLq+rYiDd7W1QR9knUld4yvATSmHUTSWBgsOCzlWtM4pvScPo2B0ua3T&#10;fXacnieU0IkmG1fiXalup1nNQHhq/D/8a++0guEYvl/CD5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K00q+AAAA2wAAAA8AAAAAAAAAAAAAAAAAmAIAAGRycy9kb3ducmV2&#10;LnhtbFBLBQYAAAAABAAEAPUAAACDAwAAAAA=&#10;" fillcolor="#cdddac [1622]" strokecolor="#94b64e [3046]">
                        <v:shadow on="t" color="black" opacity="24903f" origin=",.5" offset="0,.55556mm"/>
                      </v:rect>
                      <v:rect id="Rectangle 5" o:spid="_x0000_s1029" style="position:absolute;left:3446;top:284;width:8475;height:15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8fsIA&#10;AADbAAAADwAAAGRycy9kb3ducmV2LnhtbESPzW7CMBCE75V4B2uReisOHNoq4EQIWlSVU/m5L/ES&#10;R8TrYBtI3x5XqsRxNDPfaGZlb1txJR8axwrGowwEceV0w7WC3fbz5R1EiMgaW8ek4JcClMXgaYa5&#10;djf+oesm1iJBOOSowMTY5VKGypDFMHIdcfKOzluMSfpaao+3BLetnGTZq7TYcFow2NHCUHXaXGyi&#10;rHS9/5De7rHH89ku1yZ8H5R6HvbzKYhIfXyE/9tfWsHkDf6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Px+wgAAANsAAAAPAAAAAAAAAAAAAAAAAJgCAABkcnMvZG93&#10;bnJldi54bWxQSwUGAAAAAAQABAD1AAAAhwMAAAAA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 inset="18pt,108pt,36pt">
                          <w:txbxContent>
                            <w:sdt>
                              <w:sdtPr>
                                <w:rPr>
                                  <w:sz w:val="56"/>
                                </w:rPr>
                                <w:alias w:val="Titel"/>
                                <w:id w:val="90140776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A37D82" w:rsidRPr="00A37D82" w:rsidRDefault="00A37D82" w:rsidP="00A37D82">
                                  <w:pPr>
                                    <w:pStyle w:val="TitelClipClick"/>
                                    <w:jc w:val="center"/>
                                  </w:pPr>
                                  <w:proofErr w:type="spellStart"/>
                                  <w:r w:rsidRPr="00A37D82">
                                    <w:rPr>
                                      <w:sz w:val="56"/>
                                    </w:rPr>
                                    <w:t>Pflichenheft</w:t>
                                  </w:r>
                                  <w:proofErr w:type="spellEnd"/>
                                  <w:r w:rsidRPr="00A37D82">
                                    <w:rPr>
                                      <w:sz w:val="5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7D82">
                                    <w:rPr>
                                      <w:sz w:val="56"/>
                                    </w:rPr>
                                    <w:t>SoftBed</w:t>
                                  </w:r>
                                  <w:proofErr w:type="spellEnd"/>
                                  <w:r w:rsidRPr="00A37D82">
                                    <w:rPr>
                                      <w:sz w:val="56"/>
                                    </w:rPr>
                                    <w:t xml:space="preserve"> – Software zur Bettenverwaltung eines Krankenhauses</w:t>
                                  </w:r>
                                </w:p>
                              </w:sdtContent>
                            </w:sdt>
                            <w:p w:rsidR="00A37D82" w:rsidRDefault="00A37D82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Untertitel"/>
                                <w:id w:val="1995987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A37D82" w:rsidRDefault="00A37D82" w:rsidP="00A37D82">
                                  <w:pPr>
                                    <w:pStyle w:val="KeinLeerraum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Hochschule Offenburg</w:t>
                                  </w:r>
                                </w:p>
                              </w:sdtContent>
                            </w:sdt>
                            <w:p w:rsidR="00A37D82" w:rsidRDefault="00A37D82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37D82" w:rsidRDefault="00A37D82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37D82" w:rsidRDefault="00A37D82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37D82" w:rsidRDefault="00A37D82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37D82" w:rsidRDefault="00A37D82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37D82" w:rsidRDefault="00D75645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de-DE"/>
                                </w:rPr>
                                <w:drawing>
                                  <wp:inline distT="0" distB="0" distL="0" distR="0" wp14:anchorId="64D02C08" wp14:editId="213613FD">
                                    <wp:extent cx="3857625" cy="2647950"/>
                                    <wp:effectExtent l="0" t="0" r="9525" b="0"/>
                                    <wp:docPr id="13" name="Grafik 13" descr="F:\Dokumente\Uni bzw. Hochschule\Hochschule Offenburg\AI4_SS2019\Projekt 1\Logo_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F:\Dokumente\Uni bzw. Hochschule\Hochschule Offenburg\AI4_SS2019\Projekt 1\Logo_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57625" cy="264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7D82" w:rsidRDefault="00A37D82" w:rsidP="00D75645">
                              <w:pPr>
                                <w:pStyle w:val="KeinLeerraum"/>
                                <w:ind w:left="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A37D82" w:rsidRPr="00665341" w:rsidRDefault="00A37D82" w:rsidP="000B1A69">
                              <w:pPr>
                                <w:pStyle w:val="KeinLeerraum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8" o:spid="_x0000_s1031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idb0A&#10;AADbAAAADwAAAGRycy9kb3ducmV2LnhtbERPTYvCMBC9C/6HMII3TVXQpRpFhIJXa0H2NjbTpthM&#10;ShO1/vvNYcHj433vDoNtxYt63zhWsJgnIIhLpxuuFRTXbPYDwgdkja1jUvAhD4f9eLTDVLs3X+iV&#10;h1rEEPYpKjAhdKmUvjRk0c9dRxy5yvUWQ4R9LXWP7xhuW7lMkrW02HBsMNjRyVD5yJ9Wwd1XRcH5&#10;zVfH7LbRn0tXmOxXqelkOG5BBBrCV/zvPmsFq7g+fok/QO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Gidb0AAADbAAAADwAAAAAAAAAAAAAAAACYAgAAZHJzL2Rvd25yZXYu&#10;eG1sUEsFBgAAAAAEAAQA9QAAAIIDAAAAAA==&#10;" fillcolor="#cdddac [1622]" strokecolor="#94b64e [3046]">
                          <v:shadow on="t" color="black" opacity="24903f" origin=",.5" offset="0,.55556mm"/>
                        </v:rect>
                        <v:rect id="Rectangle 10" o:spid="_x0000_s1032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NscIA&#10;AADcAAAADwAAAGRycy9kb3ducmV2LnhtbESPQYvCMBSE7wv+h/CEva2piqtUo4hQ8Gq3IN6ezWtT&#10;bF5KE7X++42wsMdhZr5hNrvBtuJBvW8cK5hOEhDEpdMN1wqKn+xrBcIHZI2tY1LwIg+77ehjg6l2&#10;Tz7RIw+1iBD2KSowIXSplL40ZNFPXEccvcr1FkOUfS11j88It62cJcm3tNhwXDDY0cFQecvvVsHV&#10;V0XB+dlX++y81K9TV5jsotTneNivQQQawn/4r33UCuaLGbz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I2xwgAAANwAAAAPAAAAAAAAAAAAAAAAAJgCAABkcnMvZG93&#10;bnJldi54bWxQSwUGAAAAAAQABAD1AAAAhwMAAAAA&#10;" fillcolor="#cdddac [1622]" strokecolor="#94b64e [3046]">
                          <v:shadow on="t" color="black" opacity="24903f" origin=",.5" offset="0,.55556mm"/>
                        </v:rect>
                        <v:rect id="Rectangle 11" o:spid="_x0000_s1033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oKsIA&#10;AADcAAAADwAAAGRycy9kb3ducmV2LnhtbESPQYvCMBSE7wv+h/AEb2uq4irVKCIU9mq3IN6ezWtT&#10;bF5Kk9X6742wsMdhZr5htvvBtuJOvW8cK5hNExDEpdMN1wqKn+xzDcIHZI2tY1LwJA/73ehji6l2&#10;Dz7RPQ+1iBD2KSowIXSplL40ZNFPXUccvcr1FkOUfS11j48It62cJ8mXtNhwXDDY0dFQect/rYKr&#10;r4qC87OvDtl5pZ+nrjDZRanJeDhsQAQawn/4r/2tFSyWC3ifi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CgqwgAAANwAAAAPAAAAAAAAAAAAAAAAAJgCAABkcnMvZG93&#10;bnJldi54bWxQSwUGAAAAAAQABAD1AAAAhwMAAAAA&#10;" fillcolor="#cdddac [1622]" strokecolor="#94b64e [3046]">
                          <v:shadow on="t" color="black" opacity="24903f" origin=",.5" offset="0,.55556mm"/>
                        </v:rect>
                        <v:rect id="Rectangle 12" o:spid="_x0000_s1034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wXsMA&#10;AADcAAAADwAAAGRycy9kb3ducmV2LnhtbESPQWvCQBSE74L/YXlCb7rRWluiq4gQ6NU0IL29Zl+y&#10;wezbkF01/vuuIHgcZuYbZrMbbCuu1PvGsYL5LAFBXDrdcK2g+MmmXyB8QNbYOiYFd/Kw245HG0y1&#10;u/GRrnmoRYSwT1GBCaFLpfSlIYt+5jri6FWutxii7Gupe7xFuG3lIklW0mLDccFgRwdD5Tm/WAV/&#10;vioKzk++2menT30/doXJfpV6mwz7NYhAQ3iFn+1vreD9YwmP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2wXsMAAADcAAAADwAAAAAAAAAAAAAAAACYAgAAZHJzL2Rv&#10;d25yZXYueG1sUEsFBgAAAAAEAAQA9QAAAIgDAAAAAA==&#10;" fillcolor="#cdddac [1622]" strokecolor="#94b64e [3046]">
                          <v:shadow on="t" color="black" opacity="24903f" origin=",.5" offset="0,.55556mm"/>
                        </v:rect>
                        <v:rect id="Rectangle 9" o:spid="_x0000_s1035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y0MQA&#10;AADbAAAADwAAAGRycy9kb3ducmV2LnhtbESPQWvCQBSE70L/w/IK3nQTBUlTV2kFRbxIbS+9PbOv&#10;Sdrs27C7auKvd4WCx2Hmm2Hmy8404kzO15YVpOMEBHFhdc2lgq/P9SgD4QOyxsYyKejJw3LxNJhj&#10;ru2FP+h8CKWIJexzVFCF0OZS+qIig35sW+Lo/VhnMETpSqkdXmK5aeQkSWbSYM1xocKWVhUVf4eT&#10;UTB9/3ZZVh9denSb62+273cvZa/U8Ll7ewURqAuP8D+91ZFL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MtDEAAAA2wAAAA8AAAAAAAAAAAAAAAAAmAIAAGRycy9k&#10;b3ducmV2LnhtbFBLBQYAAAAABAAEAPUAAACJAwAAAAA=&#10;" fillcolor="#506329 [1638]" strokecolor="#94b64e [3046]">
                          <v:fill color2="#93b64c [3014]" rotate="t" angle="180" colors="0 #769535;52429f #9bc348;1 #9cc74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angle 7" o:spid="_x0000_s1036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oC8YA&#10;AADbAAAADwAAAGRycy9kb3ducmV2LnhtbESPT2vCQBTE74LfYXlCb7rRQompm6BCS+ml+OfS2zP7&#10;mqRm34bdrSb99N2C4HGYmd8wq6I3rbiQ841lBfNZAoK4tLrhSsHx8DJNQfiArLG1TAoG8lDk49EK&#10;M22vvKPLPlQiQthnqKAOocuk9GVNBv3MdsTR+7LOYIjSVVI7vEa4aeUiSZ6kwYbjQo0dbWsqz/sf&#10;o+Bx8+nStDm5+cm9/n6nH8P7shqUepj062cQgfpwD9/ab1rBYgn/X+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2oC8YAAADbAAAADwAAAAAAAAAAAAAAAACYAgAAZHJz&#10;L2Rvd25yZXYueG1sUEsFBgAAAAAEAAQA9QAAAIsDAAAAAA==&#10;" fillcolor="#506329 [1638]" strokecolor="#94b64e [3046]">
                          <v:fill color2="#93b64c [3014]" rotate="t" angle="180" colors="0 #769535;52429f #9bc348;1 #9cc74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</v:group>
                      <v:rect id="Rectangle 13" o:spid="_x0000_s1037" style="position:absolute;left:2690;top:406;width:2500;height:1459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WvMQA&#10;AADcAAAADwAAAGRycy9kb3ducmV2LnhtbESPS4sCMRCE74L/IbTgRdaMT2Q0iiwrLOzFxyJ6aybt&#10;ZHDSGSZZHf/9RhA8FlX1FbVYNbYUN6p94VjBoJ+AIM6cLjhX8HvYfMxA+ICssXRMCh7kYbVstxaY&#10;anfnHd32IRcRwj5FBSaEKpXSZ4Ys+r6riKN3cbXFEGWdS13jPcJtKYdJMpUWC44LBiv6NJRd939W&#10;wbh3qX6YQzY7b85fx+3Jmyl6pbqdZj0HEagJ7/Cr/a0VjCY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dVrzEAAAA3AAAAA8AAAAAAAAAAAAAAAAAmAIAAGRycy9k&#10;b3ducmV2LnhtbFBLBQYAAAAABAAEAPUAAACJAwAAAAA=&#10;" fillcolor="black [1632]" strokecolor="black [3040]">
                        <v:fill color2="black [3008]" rotate="t" angle="180" focus="8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4-01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A37D82" w:rsidRDefault="00D7564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9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2717;top:13908;width:8898;height:1382" coordorigin="2717,13908" coordsize="889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2717;top:13908;width:8116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eastAsia="Adobe Ming Std L"/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A37D82" w:rsidRPr="000C6A94" w:rsidRDefault="00D75645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5645">
                                    <w:rPr>
                                      <w:rFonts w:eastAsia="Adobe Ming Std L"/>
                                      <w:color w:val="FFFFFF" w:themeColor="background1"/>
                                    </w:rPr>
                                    <w:t xml:space="preserve">Janes Heuberger, Hannes Huber, Julia Merettig, </w:t>
                                  </w:r>
                                  <w:r>
                                    <w:rPr>
                                      <w:rFonts w:eastAsia="Adobe Ming Std L"/>
                                      <w:color w:val="FFFFFF" w:themeColor="background1"/>
                                    </w:rPr>
                                    <w:t xml:space="preserve">Friedrich </w:t>
                                  </w:r>
                                  <w:r w:rsidRPr="00D75645">
                                    <w:rPr>
                                      <w:rFonts w:eastAsia="Adobe Ming Std L"/>
                                      <w:color w:val="FFFFFF" w:themeColor="background1"/>
                                    </w:rPr>
                                    <w:t>Schmidt</w:t>
                                  </w:r>
                                  <w:r>
                                    <w:rPr>
                                      <w:rFonts w:eastAsia="Adobe Ming Std L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dobe Ming Std L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A3585">
                                    <w:rPr>
                                      <w:rFonts w:eastAsia="Adobe Ming Std L"/>
                                      <w:color w:val="FFFFFF" w:themeColor="background1"/>
                                    </w:rPr>
                                    <w:t>Angewandte Informatik – Hochschule Offenbur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4-01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A37D82" w:rsidRDefault="00D75645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1.04.2019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121D5A" w:rsidRDefault="00121D5A"/>
        <w:p w:rsidR="00121D5A" w:rsidRDefault="00121D5A">
          <w:pPr>
            <w:spacing w:after="200" w:line="276" w:lineRule="auto"/>
            <w:jc w:val="left"/>
            <w:rPr>
              <w:rStyle w:val="Buchtitel"/>
              <w:b w:val="0"/>
              <w:bCs/>
              <w:smallCaps w:val="0"/>
              <w:spacing w:val="0"/>
              <w:sz w:val="22"/>
            </w:rPr>
          </w:pPr>
          <w:r>
            <w:rPr>
              <w:rStyle w:val="Buchtitel"/>
              <w:b w:val="0"/>
              <w:bCs/>
              <w:smallCaps w:val="0"/>
              <w:spacing w:val="0"/>
              <w:sz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15305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0C6A94" w:rsidRPr="00492310" w:rsidRDefault="000C6A94">
          <w:pPr>
            <w:pStyle w:val="Inhaltsverzeichnisberschrift"/>
            <w:rPr>
              <w:rStyle w:val="TitelZchn"/>
            </w:rPr>
          </w:pPr>
          <w:r w:rsidRPr="00492310">
            <w:rPr>
              <w:rStyle w:val="TitelZchn"/>
            </w:rPr>
            <w:t>Inhalt</w:t>
          </w:r>
        </w:p>
        <w:p w:rsidR="00D75645" w:rsidRDefault="000C6A9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178" w:history="1">
            <w:r w:rsidR="00D75645" w:rsidRPr="00660643">
              <w:rPr>
                <w:rStyle w:val="Hyperlink"/>
                <w:noProof/>
              </w:rPr>
              <w:t>1 Zielbestimmung</w:t>
            </w:r>
            <w:r w:rsidR="00D75645">
              <w:rPr>
                <w:noProof/>
                <w:webHidden/>
              </w:rPr>
              <w:tab/>
            </w:r>
            <w:r w:rsidR="00D75645">
              <w:rPr>
                <w:noProof/>
                <w:webHidden/>
              </w:rPr>
              <w:fldChar w:fldCharType="begin"/>
            </w:r>
            <w:r w:rsidR="00D75645">
              <w:rPr>
                <w:noProof/>
                <w:webHidden/>
              </w:rPr>
              <w:instrText xml:space="preserve"> PAGEREF _Toc4507178 \h </w:instrText>
            </w:r>
            <w:r w:rsidR="00D75645">
              <w:rPr>
                <w:noProof/>
                <w:webHidden/>
              </w:rPr>
            </w:r>
            <w:r w:rsidR="00D75645">
              <w:rPr>
                <w:noProof/>
                <w:webHidden/>
              </w:rPr>
              <w:fldChar w:fldCharType="separate"/>
            </w:r>
            <w:r w:rsidR="00D75645">
              <w:rPr>
                <w:noProof/>
                <w:webHidden/>
              </w:rPr>
              <w:t>2</w:t>
            </w:r>
            <w:r w:rsidR="00D75645"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79" w:history="1">
            <w:r w:rsidRPr="00660643">
              <w:rPr>
                <w:rStyle w:val="Hyperlink"/>
                <w:noProof/>
              </w:rPr>
              <w:t>1.1 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0" w:history="1">
            <w:r w:rsidRPr="00660643">
              <w:rPr>
                <w:rStyle w:val="Hyperlink"/>
                <w:noProof/>
              </w:rPr>
              <w:t>1.2 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1" w:history="1">
            <w:r w:rsidRPr="00660643">
              <w:rPr>
                <w:rStyle w:val="Hyperlink"/>
                <w:noProof/>
              </w:rPr>
              <w:t>1.3 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2" w:history="1">
            <w:r w:rsidRPr="00660643">
              <w:rPr>
                <w:rStyle w:val="Hyperlink"/>
                <w:noProof/>
              </w:rPr>
              <w:t>2 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3" w:history="1">
            <w:r w:rsidRPr="00660643">
              <w:rPr>
                <w:rStyle w:val="Hyperlink"/>
                <w:noProof/>
              </w:rPr>
              <w:t>2.1 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4" w:history="1">
            <w:r w:rsidRPr="00660643">
              <w:rPr>
                <w:rStyle w:val="Hyperlink"/>
                <w:noProof/>
              </w:rPr>
              <w:t>2.2 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5" w:history="1">
            <w:r w:rsidRPr="00660643">
              <w:rPr>
                <w:rStyle w:val="Hyperlink"/>
                <w:noProof/>
              </w:rPr>
              <w:t>2.3 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6" w:history="1">
            <w:r w:rsidRPr="00660643">
              <w:rPr>
                <w:rStyle w:val="Hyperlink"/>
                <w:noProof/>
              </w:rPr>
              <w:t>2.4 Produ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7" w:history="1">
            <w:r w:rsidRPr="00660643">
              <w:rPr>
                <w:rStyle w:val="Hyperlink"/>
                <w:noProof/>
              </w:rPr>
              <w:t>3 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8" w:history="1">
            <w:r w:rsidRPr="00660643">
              <w:rPr>
                <w:rStyle w:val="Hyperlink"/>
                <w:noProof/>
              </w:rPr>
              <w:t>3.1 Produ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89" w:history="1">
            <w:r w:rsidRPr="00660643">
              <w:rPr>
                <w:rStyle w:val="Hyperlink"/>
                <w:noProof/>
              </w:rPr>
              <w:t>3.2 Produktfunktionen bzw. Produkt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0" w:history="1">
            <w:r w:rsidRPr="00660643">
              <w:rPr>
                <w:rStyle w:val="Hyperlink"/>
                <w:noProof/>
              </w:rPr>
              <w:t>4 Produktdaten/-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1" w:history="1">
            <w:r w:rsidRPr="00660643">
              <w:rPr>
                <w:rStyle w:val="Hyperlink"/>
                <w:noProof/>
              </w:rPr>
              <w:t>5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2" w:history="1">
            <w:r w:rsidRPr="00660643">
              <w:rPr>
                <w:rStyle w:val="Hyperlink"/>
                <w:noProof/>
              </w:rPr>
              <w:t>6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3" w:history="1">
            <w:r w:rsidRPr="00660643">
              <w:rPr>
                <w:rStyle w:val="Hyperlink"/>
                <w:noProof/>
              </w:rPr>
              <w:t>7 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4" w:history="1">
            <w:r w:rsidRPr="00660643">
              <w:rPr>
                <w:rStyle w:val="Hyperlink"/>
                <w:noProof/>
              </w:rPr>
              <w:t>8 Technische 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5" w:history="1">
            <w:r w:rsidRPr="00660643">
              <w:rPr>
                <w:rStyle w:val="Hyperlink"/>
                <w:noProof/>
              </w:rPr>
              <w:t>8.1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6" w:history="1">
            <w:r w:rsidRPr="00660643">
              <w:rPr>
                <w:rStyle w:val="Hyperlink"/>
                <w:noProof/>
              </w:rPr>
              <w:t>8.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7" w:history="1">
            <w:r w:rsidRPr="00660643">
              <w:rPr>
                <w:rStyle w:val="Hyperlink"/>
                <w:noProof/>
              </w:rPr>
              <w:t>9 Spezielle Anforderungen an die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8" w:history="1">
            <w:r w:rsidRPr="00660643">
              <w:rPr>
                <w:rStyle w:val="Hyperlink"/>
                <w:noProof/>
              </w:rPr>
              <w:t>10 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45" w:rsidRDefault="00D756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507199" w:history="1">
            <w:r w:rsidRPr="00660643">
              <w:rPr>
                <w:rStyle w:val="Hyperlink"/>
                <w:noProof/>
              </w:rPr>
              <w:t>11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94" w:rsidRDefault="000C6A94">
          <w:r>
            <w:rPr>
              <w:b/>
              <w:bCs/>
            </w:rPr>
            <w:fldChar w:fldCharType="end"/>
          </w:r>
        </w:p>
      </w:sdtContent>
    </w:sdt>
    <w:p w:rsidR="00254E26" w:rsidRDefault="00254E26">
      <w:pPr>
        <w:spacing w:after="200" w:line="276" w:lineRule="auto"/>
        <w:jc w:val="left"/>
        <w:rPr>
          <w:rStyle w:val="Buchtitel"/>
          <w:b w:val="0"/>
          <w:bCs/>
          <w:smallCaps w:val="0"/>
          <w:kern w:val="28"/>
          <w:sz w:val="56"/>
          <w:szCs w:val="52"/>
        </w:rPr>
      </w:pPr>
      <w:r>
        <w:rPr>
          <w:rStyle w:val="Buchtitel"/>
          <w:b w:val="0"/>
          <w:bCs/>
          <w:smallCaps w:val="0"/>
          <w:sz w:val="56"/>
        </w:rPr>
        <w:br w:type="page"/>
      </w:r>
    </w:p>
    <w:p w:rsidR="00101609" w:rsidRDefault="00101609" w:rsidP="00101609">
      <w:pPr>
        <w:pStyle w:val="Titel"/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</w:pPr>
      <w:bookmarkStart w:id="0" w:name="_Toc4507178"/>
      <w:r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lastRenderedPageBreak/>
        <w:t>1 Einleitung</w:t>
      </w:r>
    </w:p>
    <w:p w:rsidR="00101609" w:rsidRDefault="00101609" w:rsidP="00101609"/>
    <w:p w:rsidR="00101609" w:rsidRDefault="00101609" w:rsidP="00101609">
      <w:pPr>
        <w:pStyle w:val="IntensivesZitat"/>
        <w:numPr>
          <w:ilvl w:val="1"/>
          <w:numId w:val="17"/>
        </w:numPr>
      </w:pPr>
      <w:r>
        <w:t>Produktübersicht</w:t>
      </w:r>
      <w:r>
        <w:t xml:space="preserve"> </w:t>
      </w:r>
    </w:p>
    <w:p w:rsidR="00101609" w:rsidRPr="00101609" w:rsidRDefault="00101609" w:rsidP="00101609"/>
    <w:p w:rsidR="00101609" w:rsidRDefault="00101609" w:rsidP="00101609">
      <w:pPr>
        <w:pStyle w:val="IntensivesZitat"/>
        <w:numPr>
          <w:ilvl w:val="1"/>
          <w:numId w:val="17"/>
        </w:numPr>
      </w:pPr>
      <w:r>
        <w:t xml:space="preserve"> </w:t>
      </w:r>
      <w:r>
        <w:t>Auftraggeber</w:t>
      </w:r>
    </w:p>
    <w:p w:rsidR="00101609" w:rsidRPr="00101609" w:rsidRDefault="00101609" w:rsidP="00101609">
      <w:r>
        <w:t xml:space="preserve">Das Projekt wird im Rahmen des 4. Semesters des Studiengangs angewandte Informatik ausgeführt. Daher sind Auftraggeber die Hochschule Offenburg und der Leiter des Moduls Herr Evangelos </w:t>
      </w:r>
      <w:proofErr w:type="spellStart"/>
      <w:r>
        <w:t>Nikola</w:t>
      </w:r>
      <w:r w:rsidR="00133620">
        <w:t>ropoulos</w:t>
      </w:r>
      <w:proofErr w:type="spellEnd"/>
      <w:r w:rsidR="00133620">
        <w:t>, der die Leitung eines fiktiven Krankenhauses darstellt und damit die Anforderungen festlegt.</w:t>
      </w:r>
      <w:bookmarkStart w:id="1" w:name="_GoBack"/>
      <w:bookmarkEnd w:id="1"/>
    </w:p>
    <w:p w:rsidR="00101609" w:rsidRPr="00101609" w:rsidRDefault="00101609" w:rsidP="00101609"/>
    <w:p w:rsidR="00101609" w:rsidRDefault="00101609" w:rsidP="00101609">
      <w:pPr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</w:pPr>
    </w:p>
    <w:p w:rsidR="000C6A94" w:rsidRPr="000117C8" w:rsidRDefault="00101609" w:rsidP="000117C8">
      <w:pPr>
        <w:pStyle w:val="Titel"/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</w:pPr>
      <w:r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t>2</w:t>
      </w:r>
      <w:r w:rsidR="00A37D82" w:rsidRPr="000117C8"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t xml:space="preserve"> </w:t>
      </w:r>
      <w:r w:rsidR="000117C8" w:rsidRPr="000117C8"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t>Zielbestimmung</w:t>
      </w:r>
      <w:bookmarkEnd w:id="0"/>
    </w:p>
    <w:p w:rsidR="00A37D82" w:rsidRPr="00A37D82" w:rsidRDefault="00A37D82" w:rsidP="00D75645"/>
    <w:p w:rsidR="00A37D82" w:rsidRPr="00A37D82" w:rsidRDefault="00101609" w:rsidP="000117C8">
      <w:pPr>
        <w:pStyle w:val="IntensivesZitat"/>
      </w:pPr>
      <w:bookmarkStart w:id="2" w:name="_Toc4507179"/>
      <w:r>
        <w:t>2</w:t>
      </w:r>
      <w:r w:rsidR="00A37D82" w:rsidRPr="00A37D82">
        <w:t xml:space="preserve">.1 </w:t>
      </w:r>
      <w:r w:rsidR="000117C8">
        <w:t>Musskriterien</w:t>
      </w:r>
      <w:bookmarkEnd w:id="2"/>
    </w:p>
    <w:p w:rsidR="00134C20" w:rsidRDefault="00134C20" w:rsidP="00D75645"/>
    <w:p w:rsidR="000117C8" w:rsidRDefault="000117C8" w:rsidP="00D75645"/>
    <w:p w:rsidR="000117C8" w:rsidRDefault="00101609" w:rsidP="000117C8">
      <w:pPr>
        <w:pStyle w:val="IntensivesZitat"/>
      </w:pPr>
      <w:bookmarkStart w:id="3" w:name="_Toc4507180"/>
      <w:r>
        <w:t>2</w:t>
      </w:r>
      <w:r w:rsidR="000117C8">
        <w:t>.2 Wunschkriterien</w:t>
      </w:r>
      <w:bookmarkEnd w:id="3"/>
    </w:p>
    <w:p w:rsidR="000117C8" w:rsidRDefault="000117C8" w:rsidP="00D75645"/>
    <w:p w:rsidR="000117C8" w:rsidRPr="000117C8" w:rsidRDefault="000117C8" w:rsidP="00D75645"/>
    <w:p w:rsidR="000117C8" w:rsidRDefault="00101609" w:rsidP="000117C8">
      <w:pPr>
        <w:pStyle w:val="IntensivesZitat"/>
      </w:pPr>
      <w:bookmarkStart w:id="4" w:name="_Toc4507181"/>
      <w:r>
        <w:t>2</w:t>
      </w:r>
      <w:r w:rsidR="000117C8">
        <w:t>.3 Abgrenzungskriterien</w:t>
      </w:r>
      <w:bookmarkEnd w:id="4"/>
    </w:p>
    <w:p w:rsidR="000117C8" w:rsidRDefault="000117C8" w:rsidP="00D75645"/>
    <w:p w:rsidR="000117C8" w:rsidRPr="000117C8" w:rsidRDefault="000117C8" w:rsidP="00D75645"/>
    <w:p w:rsidR="000117C8" w:rsidRDefault="000117C8">
      <w:pPr>
        <w:spacing w:after="200" w:line="276" w:lineRule="auto"/>
        <w:jc w:val="left"/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kern w:val="28"/>
          <w:sz w:val="36"/>
          <w:szCs w:val="52"/>
        </w:rPr>
      </w:pPr>
      <w:r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br w:type="page"/>
      </w:r>
    </w:p>
    <w:p w:rsidR="000117C8" w:rsidRPr="000117C8" w:rsidRDefault="00101609" w:rsidP="000117C8">
      <w:pPr>
        <w:pStyle w:val="Titel"/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</w:pPr>
      <w:bookmarkStart w:id="5" w:name="_Toc4507182"/>
      <w:r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lastRenderedPageBreak/>
        <w:t>3</w:t>
      </w:r>
      <w:r w:rsidR="000117C8" w:rsidRPr="000117C8"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t xml:space="preserve"> Produkteinsatz</w:t>
      </w:r>
      <w:bookmarkEnd w:id="5"/>
    </w:p>
    <w:p w:rsidR="000117C8" w:rsidRDefault="000117C8" w:rsidP="00D75645"/>
    <w:p w:rsidR="000117C8" w:rsidRDefault="00101609" w:rsidP="000117C8">
      <w:pPr>
        <w:pStyle w:val="IntensivesZitat"/>
      </w:pPr>
      <w:bookmarkStart w:id="6" w:name="_Toc4507183"/>
      <w:r>
        <w:t>3</w:t>
      </w:r>
      <w:r w:rsidR="000117C8">
        <w:t>.1 Anwendungsbereiche</w:t>
      </w:r>
      <w:bookmarkEnd w:id="6"/>
    </w:p>
    <w:p w:rsidR="000117C8" w:rsidRDefault="000117C8" w:rsidP="00D75645"/>
    <w:p w:rsidR="000117C8" w:rsidRDefault="00101609" w:rsidP="000117C8">
      <w:pPr>
        <w:pStyle w:val="IntensivesZitat"/>
      </w:pPr>
      <w:bookmarkStart w:id="7" w:name="_Toc4507184"/>
      <w:r>
        <w:t>3</w:t>
      </w:r>
      <w:r w:rsidR="000117C8">
        <w:t>.2 Zielgruppen</w:t>
      </w:r>
      <w:bookmarkEnd w:id="7"/>
    </w:p>
    <w:p w:rsidR="000117C8" w:rsidRDefault="000117C8" w:rsidP="00D75645"/>
    <w:p w:rsidR="000117C8" w:rsidRDefault="00101609" w:rsidP="000117C8">
      <w:pPr>
        <w:pStyle w:val="IntensivesZitat"/>
      </w:pPr>
      <w:bookmarkStart w:id="8" w:name="_Toc4507185"/>
      <w:r>
        <w:t>3</w:t>
      </w:r>
      <w:r w:rsidR="000117C8">
        <w:t>.3 Betriebsbedingungen</w:t>
      </w:r>
      <w:bookmarkEnd w:id="8"/>
    </w:p>
    <w:p w:rsidR="000117C8" w:rsidRDefault="000117C8" w:rsidP="00D75645"/>
    <w:p w:rsidR="000117C8" w:rsidRDefault="00101609" w:rsidP="000117C8">
      <w:pPr>
        <w:pStyle w:val="IntensivesZitat"/>
      </w:pPr>
      <w:bookmarkStart w:id="9" w:name="_Toc4507186"/>
      <w:r>
        <w:t>3</w:t>
      </w:r>
      <w:r w:rsidR="000117C8">
        <w:t xml:space="preserve">.4 </w:t>
      </w:r>
      <w:proofErr w:type="gramStart"/>
      <w:r w:rsidR="000117C8">
        <w:t>Produktübersicht</w:t>
      </w:r>
      <w:bookmarkEnd w:id="9"/>
      <w:proofErr w:type="gramEnd"/>
    </w:p>
    <w:p w:rsidR="000117C8" w:rsidRDefault="000117C8" w:rsidP="000117C8">
      <w:pPr>
        <w:pStyle w:val="berschrift3"/>
      </w:pPr>
    </w:p>
    <w:p w:rsidR="000117C8" w:rsidRPr="00D75645" w:rsidRDefault="000117C8" w:rsidP="000117C8"/>
    <w:p w:rsidR="000117C8" w:rsidRDefault="000117C8" w:rsidP="000117C8">
      <w:pPr>
        <w:pStyle w:val="berschrift3"/>
      </w:pPr>
    </w:p>
    <w:p w:rsidR="000117C8" w:rsidRDefault="000117C8">
      <w:pPr>
        <w:spacing w:after="200" w:line="276" w:lineRule="auto"/>
        <w:jc w:val="left"/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kern w:val="28"/>
          <w:sz w:val="36"/>
          <w:szCs w:val="52"/>
        </w:rPr>
      </w:pPr>
      <w:r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br w:type="page"/>
      </w:r>
    </w:p>
    <w:p w:rsidR="000117C8" w:rsidRDefault="00101609" w:rsidP="000117C8">
      <w:pPr>
        <w:pStyle w:val="Titel"/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</w:pPr>
      <w:bookmarkStart w:id="10" w:name="_Toc4507187"/>
      <w:r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lastRenderedPageBreak/>
        <w:t>4</w:t>
      </w:r>
      <w:r w:rsidR="000117C8">
        <w:rPr>
          <w:rStyle w:val="Buchtitel"/>
          <w:rFonts w:ascii="Adobe Caslon Pro" w:hAnsi="Adobe Caslon Pro"/>
          <w:b w:val="0"/>
          <w:smallCaps w:val="0"/>
          <w:color w:val="76923C" w:themeColor="accent3" w:themeShade="BF"/>
          <w:sz w:val="36"/>
          <w:szCs w:val="52"/>
        </w:rPr>
        <w:t xml:space="preserve"> Produktfunktionen</w:t>
      </w:r>
      <w:bookmarkEnd w:id="10"/>
    </w:p>
    <w:p w:rsidR="000117C8" w:rsidRPr="000117C8" w:rsidRDefault="000117C8" w:rsidP="000117C8">
      <w:pPr>
        <w:pStyle w:val="berschrift2"/>
      </w:pPr>
    </w:p>
    <w:p w:rsidR="000117C8" w:rsidRDefault="00101609" w:rsidP="000117C8">
      <w:pPr>
        <w:pStyle w:val="IntensivesZitat"/>
      </w:pPr>
      <w:bookmarkStart w:id="11" w:name="_Toc4507188"/>
      <w:r>
        <w:t>4</w:t>
      </w:r>
      <w:r w:rsidR="000117C8">
        <w:t xml:space="preserve">.1 </w:t>
      </w:r>
      <w:proofErr w:type="gramStart"/>
      <w:r w:rsidR="000117C8">
        <w:t>Produktübersicht</w:t>
      </w:r>
      <w:bookmarkEnd w:id="11"/>
      <w:proofErr w:type="gramEnd"/>
    </w:p>
    <w:p w:rsidR="000117C8" w:rsidRDefault="000117C8" w:rsidP="00D75645"/>
    <w:p w:rsidR="000117C8" w:rsidRDefault="00101609" w:rsidP="000117C8">
      <w:pPr>
        <w:pStyle w:val="IntensivesZitat"/>
      </w:pPr>
      <w:bookmarkStart w:id="12" w:name="_Toc4507189"/>
      <w:r>
        <w:t>4</w:t>
      </w:r>
      <w:r w:rsidR="000117C8">
        <w:t>.2 Produktfunktionen bzw. Produktumsetzung</w:t>
      </w:r>
      <w:bookmarkEnd w:id="12"/>
    </w:p>
    <w:p w:rsidR="000117C8" w:rsidRDefault="000117C8" w:rsidP="00D75645"/>
    <w:p w:rsidR="000117C8" w:rsidRDefault="00101609" w:rsidP="000117C8">
      <w:pPr>
        <w:pStyle w:val="Titel"/>
      </w:pPr>
      <w:bookmarkStart w:id="13" w:name="_Toc4507190"/>
      <w:r>
        <w:t>5</w:t>
      </w:r>
      <w:r w:rsidR="000117C8">
        <w:t xml:space="preserve"> Produktdaten/-leistungen</w:t>
      </w:r>
      <w:bookmarkEnd w:id="13"/>
    </w:p>
    <w:p w:rsidR="000117C8" w:rsidRDefault="000117C8" w:rsidP="000117C8">
      <w:pPr>
        <w:pStyle w:val="berschrift2"/>
      </w:pPr>
    </w:p>
    <w:p w:rsidR="000117C8" w:rsidRPr="000117C8" w:rsidRDefault="00101609" w:rsidP="000117C8">
      <w:pPr>
        <w:pStyle w:val="Titel"/>
      </w:pPr>
      <w:bookmarkStart w:id="14" w:name="_Toc4507191"/>
      <w:r>
        <w:t>6</w:t>
      </w:r>
      <w:r w:rsidR="00D75645">
        <w:t xml:space="preserve"> </w:t>
      </w:r>
      <w:r w:rsidR="000117C8">
        <w:t>Qualitätsanforderungen</w:t>
      </w:r>
      <w:bookmarkEnd w:id="14"/>
    </w:p>
    <w:p w:rsidR="000117C8" w:rsidRDefault="000117C8" w:rsidP="00D75645"/>
    <w:p w:rsidR="000117C8" w:rsidRDefault="000117C8" w:rsidP="00D75645"/>
    <w:p w:rsidR="00D75645" w:rsidRDefault="00101609" w:rsidP="00D75645">
      <w:pPr>
        <w:pStyle w:val="Titel"/>
      </w:pPr>
      <w:bookmarkStart w:id="15" w:name="_Toc4507192"/>
      <w:r>
        <w:t>7</w:t>
      </w:r>
      <w:r w:rsidR="00D75645">
        <w:t xml:space="preserve"> Benutzeroberfläche</w:t>
      </w:r>
      <w:bookmarkEnd w:id="15"/>
    </w:p>
    <w:p w:rsidR="00D75645" w:rsidRDefault="00D75645" w:rsidP="00D75645"/>
    <w:p w:rsidR="00D75645" w:rsidRDefault="00101609" w:rsidP="00D75645">
      <w:pPr>
        <w:pStyle w:val="Titel"/>
      </w:pPr>
      <w:bookmarkStart w:id="16" w:name="_Toc4507193"/>
      <w:r>
        <w:t>8</w:t>
      </w:r>
      <w:r w:rsidR="00D75645">
        <w:t xml:space="preserve"> Nichtfunktionale Anforderungen</w:t>
      </w:r>
      <w:bookmarkEnd w:id="16"/>
    </w:p>
    <w:p w:rsidR="00D75645" w:rsidRDefault="00D75645" w:rsidP="00D75645"/>
    <w:p w:rsidR="00D75645" w:rsidRDefault="00101609" w:rsidP="00D75645">
      <w:pPr>
        <w:pStyle w:val="Titel"/>
      </w:pPr>
      <w:bookmarkStart w:id="17" w:name="_Toc4507194"/>
      <w:r>
        <w:t>9</w:t>
      </w:r>
      <w:r w:rsidR="00D75645">
        <w:t xml:space="preserve"> Technische Produktumgebung</w:t>
      </w:r>
      <w:bookmarkEnd w:id="17"/>
    </w:p>
    <w:p w:rsidR="00D75645" w:rsidRDefault="00D75645" w:rsidP="00D75645"/>
    <w:p w:rsidR="00D75645" w:rsidRPr="00D75645" w:rsidRDefault="00101609" w:rsidP="00D75645">
      <w:pPr>
        <w:pStyle w:val="IntensivesZitat"/>
      </w:pPr>
      <w:bookmarkStart w:id="18" w:name="_Toc4507195"/>
      <w:r>
        <w:t>9</w:t>
      </w:r>
      <w:r w:rsidR="00D75645">
        <w:t xml:space="preserve">.1 </w:t>
      </w:r>
      <w:proofErr w:type="gramStart"/>
      <w:r w:rsidR="00D75645">
        <w:t>Software</w:t>
      </w:r>
      <w:bookmarkEnd w:id="18"/>
      <w:proofErr w:type="gramEnd"/>
    </w:p>
    <w:p w:rsidR="00D75645" w:rsidRDefault="00D75645" w:rsidP="00D75645"/>
    <w:p w:rsidR="00D75645" w:rsidRDefault="00101609" w:rsidP="00D75645">
      <w:pPr>
        <w:pStyle w:val="IntensivesZitat"/>
      </w:pPr>
      <w:bookmarkStart w:id="19" w:name="_Toc4507196"/>
      <w:r>
        <w:t>9</w:t>
      </w:r>
      <w:r w:rsidR="00D75645">
        <w:t>.2 Hardware</w:t>
      </w:r>
      <w:bookmarkEnd w:id="19"/>
    </w:p>
    <w:p w:rsidR="00D75645" w:rsidRDefault="00D75645" w:rsidP="00D75645">
      <w:r>
        <w:t>Reines Software Programm. Keine besondere Hardware benötigt.</w:t>
      </w:r>
    </w:p>
    <w:p w:rsidR="00D75645" w:rsidRDefault="00D75645" w:rsidP="00D75645"/>
    <w:p w:rsidR="00D75645" w:rsidRDefault="00101609" w:rsidP="00D75645">
      <w:pPr>
        <w:pStyle w:val="Titel"/>
      </w:pPr>
      <w:bookmarkStart w:id="20" w:name="_Toc4507197"/>
      <w:r>
        <w:t>10</w:t>
      </w:r>
      <w:r w:rsidR="00D75645">
        <w:t xml:space="preserve"> Spezielle Anforderungen an die Entwicklungsumgebung</w:t>
      </w:r>
      <w:bookmarkEnd w:id="20"/>
    </w:p>
    <w:p w:rsidR="00D75645" w:rsidRDefault="00D75645" w:rsidP="00D75645"/>
    <w:p w:rsidR="00D75645" w:rsidRDefault="00D75645" w:rsidP="00D75645">
      <w:pPr>
        <w:pStyle w:val="Titel"/>
      </w:pPr>
      <w:bookmarkStart w:id="21" w:name="_Toc4507198"/>
      <w:r>
        <w:lastRenderedPageBreak/>
        <w:t>1</w:t>
      </w:r>
      <w:r w:rsidR="00101609">
        <w:t>1</w:t>
      </w:r>
      <w:r>
        <w:t xml:space="preserve"> Ergänzungen</w:t>
      </w:r>
      <w:bookmarkEnd w:id="21"/>
    </w:p>
    <w:p w:rsidR="00D75645" w:rsidRDefault="00D75645" w:rsidP="00D75645"/>
    <w:p w:rsidR="00D75645" w:rsidRDefault="00D75645" w:rsidP="00D75645"/>
    <w:p w:rsidR="00D75645" w:rsidRDefault="00D75645" w:rsidP="00D75645">
      <w:pPr>
        <w:pStyle w:val="Titel"/>
      </w:pPr>
      <w:bookmarkStart w:id="22" w:name="_Toc4507199"/>
      <w:r>
        <w:t>1</w:t>
      </w:r>
      <w:r w:rsidR="00101609">
        <w:t>2</w:t>
      </w:r>
      <w:r>
        <w:t xml:space="preserve"> Glossar</w:t>
      </w:r>
      <w:bookmarkEnd w:id="22"/>
    </w:p>
    <w:tbl>
      <w:tblPr>
        <w:tblStyle w:val="MittlereSchattierung1-Akzent3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FF0E98" w:rsidRPr="00FF0E98" w:rsidTr="00FF0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F0E98" w:rsidRPr="00FF0E98" w:rsidRDefault="00FF0E98" w:rsidP="00D75645">
            <w:pPr>
              <w:rPr>
                <w:b w:val="0"/>
              </w:rPr>
            </w:pPr>
            <w:r w:rsidRPr="00FF0E98">
              <w:rPr>
                <w:b w:val="0"/>
              </w:rPr>
              <w:t>Begriff</w:t>
            </w:r>
          </w:p>
        </w:tc>
        <w:tc>
          <w:tcPr>
            <w:tcW w:w="6836" w:type="dxa"/>
          </w:tcPr>
          <w:p w:rsidR="00FF0E98" w:rsidRPr="00FF0E98" w:rsidRDefault="00FF0E98" w:rsidP="00FF0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0E98">
              <w:rPr>
                <w:b w:val="0"/>
              </w:rPr>
              <w:t>Erläuterung</w:t>
            </w:r>
            <w:r>
              <w:rPr>
                <w:b w:val="0"/>
              </w:rPr>
              <w:t xml:space="preserve"> im Projektbezug</w:t>
            </w:r>
          </w:p>
        </w:tc>
      </w:tr>
      <w:tr w:rsidR="00FF0E98" w:rsidRPr="00FF0E98" w:rsidTr="00FF0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F0E98" w:rsidRPr="00FF0E98" w:rsidRDefault="00FF0E98" w:rsidP="00D75645">
            <w:pPr>
              <w:rPr>
                <w:b w:val="0"/>
              </w:rPr>
            </w:pPr>
            <w:r w:rsidRPr="00FF0E98">
              <w:rPr>
                <w:b w:val="0"/>
              </w:rPr>
              <w:t>Patient</w:t>
            </w:r>
          </w:p>
        </w:tc>
        <w:tc>
          <w:tcPr>
            <w:tcW w:w="6836" w:type="dxa"/>
          </w:tcPr>
          <w:p w:rsidR="00FF0E98" w:rsidRPr="00FF0E98" w:rsidRDefault="00FF0E98" w:rsidP="00FF0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E98">
              <w:t>Kunde des Krankenhauses mit Anspruch auf ein Bett</w:t>
            </w:r>
          </w:p>
        </w:tc>
      </w:tr>
      <w:tr w:rsidR="00FF0E98" w:rsidRPr="00FF0E98" w:rsidTr="00FF0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F0E98" w:rsidRPr="00FF0E98" w:rsidRDefault="00FF0E98" w:rsidP="00D75645">
            <w:pPr>
              <w:rPr>
                <w:b w:val="0"/>
              </w:rPr>
            </w:pPr>
            <w:r>
              <w:rPr>
                <w:b w:val="0"/>
              </w:rPr>
              <w:t>Kind</w:t>
            </w:r>
          </w:p>
        </w:tc>
        <w:tc>
          <w:tcPr>
            <w:tcW w:w="6836" w:type="dxa"/>
          </w:tcPr>
          <w:p w:rsidR="00FF0E98" w:rsidRPr="00FF0E98" w:rsidRDefault="00FF0E98" w:rsidP="00FF0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son im Alter bis 13 </w:t>
            </w:r>
          </w:p>
        </w:tc>
      </w:tr>
      <w:tr w:rsidR="00FF0E98" w:rsidRPr="00FF0E98" w:rsidTr="00FF0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F0E98" w:rsidRPr="00FF0E98" w:rsidRDefault="00FF0E98" w:rsidP="00D75645">
            <w:pPr>
              <w:rPr>
                <w:b w:val="0"/>
              </w:rPr>
            </w:pPr>
          </w:p>
        </w:tc>
        <w:tc>
          <w:tcPr>
            <w:tcW w:w="6836" w:type="dxa"/>
          </w:tcPr>
          <w:p w:rsidR="00FF0E98" w:rsidRPr="00FF0E98" w:rsidRDefault="00FF0E98" w:rsidP="00D75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E98" w:rsidRPr="00FF0E98" w:rsidTr="00FF0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F0E98" w:rsidRPr="00FF0E98" w:rsidRDefault="00FF0E98" w:rsidP="00D75645">
            <w:pPr>
              <w:rPr>
                <w:b w:val="0"/>
              </w:rPr>
            </w:pPr>
          </w:p>
        </w:tc>
        <w:tc>
          <w:tcPr>
            <w:tcW w:w="6836" w:type="dxa"/>
          </w:tcPr>
          <w:p w:rsidR="00FF0E98" w:rsidRPr="00FF0E98" w:rsidRDefault="00FF0E98" w:rsidP="00D75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0E98" w:rsidRPr="00FF0E98" w:rsidTr="00FF0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F0E98" w:rsidRPr="00FF0E98" w:rsidRDefault="00FF0E98" w:rsidP="00D75645">
            <w:pPr>
              <w:rPr>
                <w:b w:val="0"/>
              </w:rPr>
            </w:pPr>
          </w:p>
        </w:tc>
        <w:tc>
          <w:tcPr>
            <w:tcW w:w="6836" w:type="dxa"/>
          </w:tcPr>
          <w:p w:rsidR="00FF0E98" w:rsidRPr="00FF0E98" w:rsidRDefault="00FF0E98" w:rsidP="00D75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E98" w:rsidRPr="00FF0E98" w:rsidTr="00FF0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F0E98" w:rsidRPr="00FF0E98" w:rsidRDefault="00FF0E98" w:rsidP="00D75645">
            <w:pPr>
              <w:rPr>
                <w:b w:val="0"/>
              </w:rPr>
            </w:pPr>
          </w:p>
        </w:tc>
        <w:tc>
          <w:tcPr>
            <w:tcW w:w="6836" w:type="dxa"/>
          </w:tcPr>
          <w:p w:rsidR="00FF0E98" w:rsidRPr="00FF0E98" w:rsidRDefault="00FF0E98" w:rsidP="00D75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0E98" w:rsidRPr="00FF0E98" w:rsidTr="00FF0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F0E98" w:rsidRPr="00FF0E98" w:rsidRDefault="00FF0E98" w:rsidP="00D75645">
            <w:pPr>
              <w:rPr>
                <w:b w:val="0"/>
              </w:rPr>
            </w:pPr>
          </w:p>
        </w:tc>
        <w:tc>
          <w:tcPr>
            <w:tcW w:w="6836" w:type="dxa"/>
          </w:tcPr>
          <w:p w:rsidR="00FF0E98" w:rsidRPr="00FF0E98" w:rsidRDefault="00FF0E98" w:rsidP="00D75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E98" w:rsidRPr="00FF0E98" w:rsidTr="00FF0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F0E98" w:rsidRPr="00FF0E98" w:rsidRDefault="00FF0E98" w:rsidP="00D75645">
            <w:pPr>
              <w:rPr>
                <w:b w:val="0"/>
              </w:rPr>
            </w:pPr>
          </w:p>
        </w:tc>
        <w:tc>
          <w:tcPr>
            <w:tcW w:w="6836" w:type="dxa"/>
          </w:tcPr>
          <w:p w:rsidR="00FF0E98" w:rsidRPr="00FF0E98" w:rsidRDefault="00FF0E98" w:rsidP="00D75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75645" w:rsidRPr="00D75645" w:rsidRDefault="00D75645" w:rsidP="00D75645"/>
    <w:sectPr w:rsidR="00D75645" w:rsidRPr="00D75645" w:rsidSect="00E03EF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43" w:rsidRDefault="00D70543" w:rsidP="0050535E">
      <w:r>
        <w:separator/>
      </w:r>
    </w:p>
    <w:p w:rsidR="00D70543" w:rsidRDefault="00D70543"/>
  </w:endnote>
  <w:endnote w:type="continuationSeparator" w:id="0">
    <w:p w:rsidR="00D70543" w:rsidRDefault="00D70543" w:rsidP="0050535E">
      <w:r>
        <w:continuationSeparator/>
      </w:r>
    </w:p>
    <w:p w:rsidR="00D70543" w:rsidRDefault="00D70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52141657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2"/>
          <w:szCs w:val="22"/>
        </w:rPr>
      </w:sdtEndPr>
      <w:sdtContent>
        <w:tr w:rsidR="00A37D82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37D82" w:rsidRDefault="00A37D8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37D82" w:rsidRDefault="00A37D8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33620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A37D82" w:rsidRDefault="00A37D82">
    <w:pPr>
      <w:pStyle w:val="Fuzeile"/>
    </w:pPr>
  </w:p>
  <w:p w:rsidR="00A37D82" w:rsidRDefault="00A37D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43" w:rsidRDefault="00D70543" w:rsidP="0050535E">
      <w:r>
        <w:separator/>
      </w:r>
    </w:p>
    <w:p w:rsidR="00D70543" w:rsidRDefault="00D70543"/>
  </w:footnote>
  <w:footnote w:type="continuationSeparator" w:id="0">
    <w:p w:rsidR="00D70543" w:rsidRDefault="00D70543" w:rsidP="0050535E">
      <w:r>
        <w:continuationSeparator/>
      </w:r>
    </w:p>
    <w:p w:rsidR="00D70543" w:rsidRDefault="00D70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82" w:rsidRPr="0050535E" w:rsidRDefault="00A37D82" w:rsidP="0050535E">
    <w:pPr>
      <w:jc w:val="left"/>
      <w:rPr>
        <w:rFonts w:eastAsia="Times New Roman" w:cs="Times New Roman"/>
        <w:color w:val="365F91" w:themeColor="accent1" w:themeShade="BF"/>
        <w:sz w:val="26"/>
        <w:szCs w:val="2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FFC2194" wp14:editId="16A10FD9">
          <wp:simplePos x="0" y="0"/>
          <wp:positionH relativeFrom="column">
            <wp:posOffset>3567430</wp:posOffset>
          </wp:positionH>
          <wp:positionV relativeFrom="paragraph">
            <wp:posOffset>-230505</wp:posOffset>
          </wp:positionV>
          <wp:extent cx="2152650" cy="571500"/>
          <wp:effectExtent l="0" t="0" r="0" b="0"/>
          <wp:wrapTight wrapText="bothSides">
            <wp:wrapPolygon edited="0">
              <wp:start x="0" y="0"/>
              <wp:lineTo x="0" y="20880"/>
              <wp:lineTo x="21409" y="20880"/>
              <wp:lineTo x="21409" y="0"/>
              <wp:lineTo x="0" y="0"/>
            </wp:wrapPolygon>
          </wp:wrapTight>
          <wp:docPr id="11" name="Grafik 11" descr="Hochschule Off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chschule Off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color w:val="7F7F7F" w:themeColor="text1" w:themeTint="80"/>
        <w:sz w:val="26"/>
        <w:szCs w:val="26"/>
      </w:rPr>
      <w:t xml:space="preserve">Pflichtenheft </w:t>
    </w:r>
    <w:proofErr w:type="spellStart"/>
    <w:r>
      <w:rPr>
        <w:rFonts w:cs="Times New Roman"/>
        <w:color w:val="7F7F7F" w:themeColor="text1" w:themeTint="80"/>
        <w:sz w:val="26"/>
        <w:szCs w:val="26"/>
      </w:rPr>
      <w:t>SoftBed</w:t>
    </w:r>
    <w:proofErr w:type="spellEnd"/>
    <w:r w:rsidRPr="00121C32">
      <w:rPr>
        <w:rFonts w:cs="Times New Roman"/>
        <w:color w:val="7F7F7F" w:themeColor="text1" w:themeTint="80"/>
        <w:sz w:val="26"/>
        <w:szCs w:val="26"/>
      </w:rPr>
      <w:t xml:space="preserve"> </w:t>
    </w:r>
    <w:r w:rsidRPr="00121C32">
      <w:rPr>
        <w:rFonts w:cs="Times New Roman"/>
        <w:color w:val="7F7F7F" w:themeColor="text1" w:themeTint="80"/>
        <w:sz w:val="26"/>
        <w:szCs w:val="26"/>
      </w:rPr>
      <w:tab/>
    </w:r>
    <w:r>
      <w:rPr>
        <w:rFonts w:cs="Times New Roman"/>
        <w:color w:val="365F91" w:themeColor="accent1" w:themeShade="BF"/>
        <w:sz w:val="26"/>
        <w:szCs w:val="26"/>
      </w:rPr>
      <w:tab/>
    </w:r>
  </w:p>
  <w:p w:rsidR="00A37D82" w:rsidRDefault="00A37D82">
    <w:pPr>
      <w:pStyle w:val="Kopfzeile"/>
    </w:pPr>
  </w:p>
  <w:p w:rsidR="00A37D82" w:rsidRDefault="00A37D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743"/>
    <w:multiLevelType w:val="hybridMultilevel"/>
    <w:tmpl w:val="3E0A57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FD7"/>
    <w:multiLevelType w:val="hybridMultilevel"/>
    <w:tmpl w:val="52EA35F0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5C31472"/>
    <w:multiLevelType w:val="hybridMultilevel"/>
    <w:tmpl w:val="0E009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50F9"/>
    <w:multiLevelType w:val="hybridMultilevel"/>
    <w:tmpl w:val="4448D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1F6F"/>
    <w:multiLevelType w:val="hybridMultilevel"/>
    <w:tmpl w:val="902687D6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850" w:hanging="360"/>
      </w:pPr>
      <w:rPr>
        <w:rFonts w:hint="default"/>
      </w:rPr>
    </w:lvl>
    <w:lvl w:ilvl="2" w:tplc="0407000B">
      <w:start w:val="1"/>
      <w:numFmt w:val="bullet"/>
      <w:lvlText w:val="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40BA5087"/>
    <w:multiLevelType w:val="hybridMultilevel"/>
    <w:tmpl w:val="020E3A9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65E3BF1"/>
    <w:multiLevelType w:val="multilevel"/>
    <w:tmpl w:val="E020D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12E1DA8"/>
    <w:multiLevelType w:val="hybridMultilevel"/>
    <w:tmpl w:val="14C29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F654C"/>
    <w:multiLevelType w:val="multilevel"/>
    <w:tmpl w:val="BEDC7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56F70953"/>
    <w:multiLevelType w:val="hybridMultilevel"/>
    <w:tmpl w:val="6A4E9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83C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439E1"/>
    <w:multiLevelType w:val="hybridMultilevel"/>
    <w:tmpl w:val="387C7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C1AA8"/>
    <w:multiLevelType w:val="hybridMultilevel"/>
    <w:tmpl w:val="887ED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41B56"/>
    <w:multiLevelType w:val="hybridMultilevel"/>
    <w:tmpl w:val="CC8CCC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D933D4"/>
    <w:multiLevelType w:val="hybridMultilevel"/>
    <w:tmpl w:val="F5DA6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E37"/>
    <w:multiLevelType w:val="multilevel"/>
    <w:tmpl w:val="757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3830A3"/>
    <w:multiLevelType w:val="hybridMultilevel"/>
    <w:tmpl w:val="1F76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E63E4"/>
    <w:multiLevelType w:val="hybridMultilevel"/>
    <w:tmpl w:val="CF8A7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5E"/>
    <w:rsid w:val="00002522"/>
    <w:rsid w:val="000038E2"/>
    <w:rsid w:val="000117C8"/>
    <w:rsid w:val="00012D24"/>
    <w:rsid w:val="0001598A"/>
    <w:rsid w:val="00036805"/>
    <w:rsid w:val="0004007C"/>
    <w:rsid w:val="00047E13"/>
    <w:rsid w:val="00052C1E"/>
    <w:rsid w:val="000539CB"/>
    <w:rsid w:val="000670B6"/>
    <w:rsid w:val="000726C2"/>
    <w:rsid w:val="00093835"/>
    <w:rsid w:val="000A45D1"/>
    <w:rsid w:val="000B0C93"/>
    <w:rsid w:val="000B1A69"/>
    <w:rsid w:val="000B20A2"/>
    <w:rsid w:val="000C6A94"/>
    <w:rsid w:val="00101609"/>
    <w:rsid w:val="001066D3"/>
    <w:rsid w:val="001146D3"/>
    <w:rsid w:val="00114C4A"/>
    <w:rsid w:val="00121C32"/>
    <w:rsid w:val="00121D5A"/>
    <w:rsid w:val="0012647D"/>
    <w:rsid w:val="00133620"/>
    <w:rsid w:val="00134C20"/>
    <w:rsid w:val="001369D3"/>
    <w:rsid w:val="0015480B"/>
    <w:rsid w:val="001638B5"/>
    <w:rsid w:val="0017612E"/>
    <w:rsid w:val="001767D8"/>
    <w:rsid w:val="00184129"/>
    <w:rsid w:val="001A088E"/>
    <w:rsid w:val="001B3A82"/>
    <w:rsid w:val="001B3BCB"/>
    <w:rsid w:val="001B7880"/>
    <w:rsid w:val="001D17B9"/>
    <w:rsid w:val="001E0381"/>
    <w:rsid w:val="001E082A"/>
    <w:rsid w:val="001E0FD6"/>
    <w:rsid w:val="00205ECC"/>
    <w:rsid w:val="0021111F"/>
    <w:rsid w:val="00225E48"/>
    <w:rsid w:val="00227FC1"/>
    <w:rsid w:val="002422BF"/>
    <w:rsid w:val="0025157B"/>
    <w:rsid w:val="00254E26"/>
    <w:rsid w:val="00260F59"/>
    <w:rsid w:val="002B29D9"/>
    <w:rsid w:val="002C346B"/>
    <w:rsid w:val="002E068B"/>
    <w:rsid w:val="00306ADC"/>
    <w:rsid w:val="003071A5"/>
    <w:rsid w:val="00317516"/>
    <w:rsid w:val="00324036"/>
    <w:rsid w:val="00325F2C"/>
    <w:rsid w:val="003412E8"/>
    <w:rsid w:val="003632B3"/>
    <w:rsid w:val="00366120"/>
    <w:rsid w:val="003A43D5"/>
    <w:rsid w:val="003A5B50"/>
    <w:rsid w:val="003A7977"/>
    <w:rsid w:val="003C00CE"/>
    <w:rsid w:val="003C2C44"/>
    <w:rsid w:val="003D53F5"/>
    <w:rsid w:val="003E3F71"/>
    <w:rsid w:val="003F0269"/>
    <w:rsid w:val="003F046C"/>
    <w:rsid w:val="00400FFB"/>
    <w:rsid w:val="0040222E"/>
    <w:rsid w:val="00405BD3"/>
    <w:rsid w:val="00425346"/>
    <w:rsid w:val="004378D2"/>
    <w:rsid w:val="00460A7C"/>
    <w:rsid w:val="00482A22"/>
    <w:rsid w:val="00492310"/>
    <w:rsid w:val="004B303D"/>
    <w:rsid w:val="004C2199"/>
    <w:rsid w:val="004C2925"/>
    <w:rsid w:val="004C5D41"/>
    <w:rsid w:val="00503E2E"/>
    <w:rsid w:val="0050535E"/>
    <w:rsid w:val="00525711"/>
    <w:rsid w:val="00571FDE"/>
    <w:rsid w:val="005732B3"/>
    <w:rsid w:val="00575775"/>
    <w:rsid w:val="005821FD"/>
    <w:rsid w:val="00596954"/>
    <w:rsid w:val="005C5899"/>
    <w:rsid w:val="00620BE2"/>
    <w:rsid w:val="0064466B"/>
    <w:rsid w:val="0064770F"/>
    <w:rsid w:val="0065310C"/>
    <w:rsid w:val="00662557"/>
    <w:rsid w:val="00665341"/>
    <w:rsid w:val="006807C6"/>
    <w:rsid w:val="00680F18"/>
    <w:rsid w:val="00683E00"/>
    <w:rsid w:val="006C62F0"/>
    <w:rsid w:val="006F1565"/>
    <w:rsid w:val="006F2FD3"/>
    <w:rsid w:val="00711E4F"/>
    <w:rsid w:val="00720ACD"/>
    <w:rsid w:val="00730AB4"/>
    <w:rsid w:val="0073278A"/>
    <w:rsid w:val="00742CE4"/>
    <w:rsid w:val="0074372A"/>
    <w:rsid w:val="007448EC"/>
    <w:rsid w:val="00751D92"/>
    <w:rsid w:val="007718F6"/>
    <w:rsid w:val="007748FB"/>
    <w:rsid w:val="00777C62"/>
    <w:rsid w:val="00796541"/>
    <w:rsid w:val="007969B6"/>
    <w:rsid w:val="007A00AF"/>
    <w:rsid w:val="007A5792"/>
    <w:rsid w:val="007B0B63"/>
    <w:rsid w:val="007C0940"/>
    <w:rsid w:val="007C5BEB"/>
    <w:rsid w:val="007D1EAF"/>
    <w:rsid w:val="007D6E53"/>
    <w:rsid w:val="00805A5C"/>
    <w:rsid w:val="00807FA3"/>
    <w:rsid w:val="00810D35"/>
    <w:rsid w:val="00811E1D"/>
    <w:rsid w:val="008321A3"/>
    <w:rsid w:val="008363B4"/>
    <w:rsid w:val="0084221F"/>
    <w:rsid w:val="00885259"/>
    <w:rsid w:val="00890734"/>
    <w:rsid w:val="008B283A"/>
    <w:rsid w:val="008D165B"/>
    <w:rsid w:val="008E57AB"/>
    <w:rsid w:val="008E6713"/>
    <w:rsid w:val="008E7CA1"/>
    <w:rsid w:val="0094756D"/>
    <w:rsid w:val="0097404F"/>
    <w:rsid w:val="009749D3"/>
    <w:rsid w:val="009934B3"/>
    <w:rsid w:val="009B1807"/>
    <w:rsid w:val="009B5404"/>
    <w:rsid w:val="009D0AE7"/>
    <w:rsid w:val="009D6237"/>
    <w:rsid w:val="009E7A74"/>
    <w:rsid w:val="009F1334"/>
    <w:rsid w:val="009F5696"/>
    <w:rsid w:val="009F6843"/>
    <w:rsid w:val="00A170A0"/>
    <w:rsid w:val="00A37D82"/>
    <w:rsid w:val="00A53387"/>
    <w:rsid w:val="00A75149"/>
    <w:rsid w:val="00A84C88"/>
    <w:rsid w:val="00AA755B"/>
    <w:rsid w:val="00AC004A"/>
    <w:rsid w:val="00AC6B63"/>
    <w:rsid w:val="00AD2067"/>
    <w:rsid w:val="00AD6A55"/>
    <w:rsid w:val="00AE5C86"/>
    <w:rsid w:val="00B278CF"/>
    <w:rsid w:val="00B41119"/>
    <w:rsid w:val="00B43967"/>
    <w:rsid w:val="00B613F7"/>
    <w:rsid w:val="00B63230"/>
    <w:rsid w:val="00B8042F"/>
    <w:rsid w:val="00B85423"/>
    <w:rsid w:val="00BB015F"/>
    <w:rsid w:val="00BE28C4"/>
    <w:rsid w:val="00BF5504"/>
    <w:rsid w:val="00C5354E"/>
    <w:rsid w:val="00C60E29"/>
    <w:rsid w:val="00C64499"/>
    <w:rsid w:val="00C7527A"/>
    <w:rsid w:val="00C7534F"/>
    <w:rsid w:val="00C77621"/>
    <w:rsid w:val="00C779AD"/>
    <w:rsid w:val="00CC3869"/>
    <w:rsid w:val="00CD32E3"/>
    <w:rsid w:val="00CF0A23"/>
    <w:rsid w:val="00CF5A05"/>
    <w:rsid w:val="00D342DF"/>
    <w:rsid w:val="00D47BE6"/>
    <w:rsid w:val="00D512EA"/>
    <w:rsid w:val="00D55295"/>
    <w:rsid w:val="00D553BC"/>
    <w:rsid w:val="00D70543"/>
    <w:rsid w:val="00D75645"/>
    <w:rsid w:val="00D958B4"/>
    <w:rsid w:val="00DC78CE"/>
    <w:rsid w:val="00DD411B"/>
    <w:rsid w:val="00E00E98"/>
    <w:rsid w:val="00E03EF6"/>
    <w:rsid w:val="00E23C0B"/>
    <w:rsid w:val="00E33187"/>
    <w:rsid w:val="00E34BC3"/>
    <w:rsid w:val="00E51336"/>
    <w:rsid w:val="00E54E28"/>
    <w:rsid w:val="00EB6644"/>
    <w:rsid w:val="00ED31D2"/>
    <w:rsid w:val="00F172C8"/>
    <w:rsid w:val="00F20C30"/>
    <w:rsid w:val="00F26B23"/>
    <w:rsid w:val="00F27A87"/>
    <w:rsid w:val="00F30487"/>
    <w:rsid w:val="00F338CD"/>
    <w:rsid w:val="00F375CD"/>
    <w:rsid w:val="00F5732B"/>
    <w:rsid w:val="00F7000C"/>
    <w:rsid w:val="00F7312B"/>
    <w:rsid w:val="00F75652"/>
    <w:rsid w:val="00F775B5"/>
    <w:rsid w:val="00F87416"/>
    <w:rsid w:val="00FA15F9"/>
    <w:rsid w:val="00FA3A2B"/>
    <w:rsid w:val="00FD5173"/>
    <w:rsid w:val="00FE7AAB"/>
    <w:rsid w:val="00FF0E98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645"/>
    <w:pPr>
      <w:spacing w:after="0" w:line="24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6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6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7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3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35E"/>
  </w:style>
  <w:style w:type="paragraph" w:styleId="Fuzeile">
    <w:name w:val="footer"/>
    <w:basedOn w:val="Standard"/>
    <w:link w:val="FuzeileZchn"/>
    <w:uiPriority w:val="99"/>
    <w:unhideWhenUsed/>
    <w:rsid w:val="005053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3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3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3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535E"/>
    <w:pPr>
      <w:ind w:left="720"/>
      <w:contextualSpacing/>
    </w:pPr>
  </w:style>
  <w:style w:type="character" w:styleId="Buchtitel">
    <w:name w:val="Book Title"/>
    <w:basedOn w:val="berschrift1Zchn"/>
    <w:uiPriority w:val="33"/>
    <w:qFormat/>
    <w:rsid w:val="001B7880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KeinLeerraum">
    <w:name w:val="No Spacing"/>
    <w:link w:val="KeinLeerraumZchn"/>
    <w:uiPriority w:val="1"/>
    <w:qFormat/>
    <w:rsid w:val="00CF5A05"/>
    <w:pPr>
      <w:spacing w:after="0" w:line="240" w:lineRule="auto"/>
      <w:ind w:left="708"/>
      <w:jc w:val="both"/>
    </w:pPr>
    <w:rPr>
      <w:rFonts w:ascii="Adobe Ming Std L" w:hAnsi="Adobe Ming Std L"/>
      <w:b/>
    </w:rPr>
  </w:style>
  <w:style w:type="character" w:styleId="Fett">
    <w:name w:val="Strong"/>
    <w:basedOn w:val="Absatz-Standardschriftart"/>
    <w:uiPriority w:val="22"/>
    <w:qFormat/>
    <w:rsid w:val="000539C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539C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539CB"/>
    <w:rPr>
      <w:i/>
      <w:iCs/>
      <w:color w:val="000000" w:themeColor="tex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5A05"/>
    <w:rPr>
      <w:rFonts w:ascii="Adobe Ming Std L" w:hAnsi="Adobe Ming Std 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6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6A94"/>
    <w:pPr>
      <w:spacing w:line="276" w:lineRule="auto"/>
      <w:jc w:val="left"/>
      <w:outlineLvl w:val="9"/>
    </w:pPr>
    <w:rPr>
      <w:lang w:eastAsia="de-DE"/>
    </w:rPr>
  </w:style>
  <w:style w:type="paragraph" w:styleId="Titel">
    <w:name w:val="Title"/>
    <w:aliases w:val="Überschrift Projektarbeit"/>
    <w:basedOn w:val="berschrift2"/>
    <w:next w:val="Standard"/>
    <w:link w:val="TitelZchn"/>
    <w:uiPriority w:val="10"/>
    <w:qFormat/>
    <w:rsid w:val="00A37D82"/>
    <w:pPr>
      <w:pBdr>
        <w:bottom w:val="single" w:sz="4" w:space="1" w:color="4F6228" w:themeColor="accent3" w:themeShade="80"/>
      </w:pBdr>
      <w:spacing w:before="0" w:after="300"/>
      <w:contextualSpacing/>
      <w:jc w:val="left"/>
    </w:pPr>
    <w:rPr>
      <w:rFonts w:ascii="Adobe Caslon Pro" w:hAnsi="Adobe Caslon Pro"/>
      <w:b w:val="0"/>
      <w:bCs w:val="0"/>
      <w:color w:val="76923C" w:themeColor="accent3" w:themeShade="BF"/>
      <w:spacing w:val="5"/>
      <w:kern w:val="28"/>
      <w:sz w:val="3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A37D82"/>
    <w:rPr>
      <w:rFonts w:ascii="Adobe Caslon Pro" w:eastAsiaTheme="majorEastAsia" w:hAnsi="Adobe Caslon Pro" w:cstheme="majorBidi"/>
      <w:color w:val="76923C" w:themeColor="accent3" w:themeShade="BF"/>
      <w:spacing w:val="5"/>
      <w:kern w:val="28"/>
      <w:sz w:val="36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61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92310"/>
    <w:rPr>
      <w:color w:val="517D21"/>
      <w:u w:val="single"/>
    </w:rPr>
  </w:style>
  <w:style w:type="paragraph" w:styleId="IntensivesZitat">
    <w:name w:val="Intense Quote"/>
    <w:aliases w:val="Überschrift_3"/>
    <w:basedOn w:val="berschrift3"/>
    <w:next w:val="Standard"/>
    <w:link w:val="IntensivesZitatZchn"/>
    <w:uiPriority w:val="30"/>
    <w:qFormat/>
    <w:rsid w:val="00012D24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aliases w:val="Überschrift_3 Zchn"/>
    <w:basedOn w:val="Absatz-Standardschriftart"/>
    <w:link w:val="IntensivesZitat"/>
    <w:uiPriority w:val="30"/>
    <w:rsid w:val="001B7880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8E6713"/>
    <w:pPr>
      <w:spacing w:after="100"/>
      <w:ind w:left="22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6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6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78C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92310"/>
    <w:pPr>
      <w:spacing w:after="200"/>
      <w:jc w:val="center"/>
    </w:pPr>
    <w:rPr>
      <w:b/>
      <w:bCs/>
      <w:color w:val="9BBB59" w:themeColor="accent3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071A5"/>
    <w:rPr>
      <w:color w:val="808080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CF5A05"/>
    <w:pPr>
      <w:ind w:left="1416"/>
    </w:pPr>
    <w:rPr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KeinLeerraumZchn"/>
    <w:link w:val="Unterunterberschrift"/>
    <w:rsid w:val="00CF5A05"/>
    <w:rPr>
      <w:rFonts w:ascii="Adobe Ming Std L" w:hAnsi="Adobe Ming Std L"/>
      <w:b/>
      <w:color w:val="595959" w:themeColor="text1" w:themeTint="A6"/>
      <w:u w:val="single"/>
    </w:rPr>
  </w:style>
  <w:style w:type="paragraph" w:customStyle="1" w:styleId="TitelClipClick">
    <w:name w:val="Titel ClipClick"/>
    <w:basedOn w:val="KeinLeerraum"/>
    <w:link w:val="TitelClipClickZchn"/>
    <w:qFormat/>
    <w:rsid w:val="00D958B4"/>
    <w:rPr>
      <w:color w:val="FFFFFF" w:themeColor="background1"/>
      <w:sz w:val="72"/>
      <w:szCs w:val="80"/>
    </w:rPr>
  </w:style>
  <w:style w:type="character" w:customStyle="1" w:styleId="TitelClipClickZchn">
    <w:name w:val="Titel ClipClick Zchn"/>
    <w:basedOn w:val="KeinLeerraumZchn"/>
    <w:link w:val="TitelClipClick"/>
    <w:rsid w:val="00D958B4"/>
    <w:rPr>
      <w:rFonts w:ascii="Adobe Ming Std L" w:hAnsi="Adobe Ming Std L"/>
      <w:b/>
      <w:color w:val="FFFFFF" w:themeColor="background1"/>
      <w:sz w:val="72"/>
      <w:szCs w:val="80"/>
    </w:rPr>
  </w:style>
  <w:style w:type="paragraph" w:styleId="StandardWeb">
    <w:name w:val="Normal (Web)"/>
    <w:basedOn w:val="Standard"/>
    <w:uiPriority w:val="99"/>
    <w:semiHidden/>
    <w:unhideWhenUsed/>
    <w:rsid w:val="001D17B9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de-DE"/>
    </w:rPr>
  </w:style>
  <w:style w:type="paragraph" w:customStyle="1" w:styleId="berpunkte">
    <w:name w:val="Überpunkte"/>
    <w:basedOn w:val="Standard"/>
    <w:link w:val="berpunkteZchn"/>
    <w:qFormat/>
    <w:rsid w:val="003C00CE"/>
    <w:pPr>
      <w:pBdr>
        <w:bottom w:val="single" w:sz="4" w:space="1" w:color="auto"/>
      </w:pBdr>
    </w:pPr>
  </w:style>
  <w:style w:type="paragraph" w:styleId="Verzeichnis3">
    <w:name w:val="toc 3"/>
    <w:basedOn w:val="Standard"/>
    <w:next w:val="Standard"/>
    <w:autoRedefine/>
    <w:uiPriority w:val="39"/>
    <w:unhideWhenUsed/>
    <w:rsid w:val="001B7880"/>
    <w:pPr>
      <w:spacing w:after="100"/>
      <w:ind w:left="440"/>
    </w:pPr>
  </w:style>
  <w:style w:type="character" w:customStyle="1" w:styleId="berpunkteZchn">
    <w:name w:val="Überpunkte Zchn"/>
    <w:basedOn w:val="Absatz-Standardschriftart"/>
    <w:link w:val="berpunkte"/>
    <w:rsid w:val="003C00C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788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FF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-Akzent3">
    <w:name w:val="Medium Grid 1 Accent 3"/>
    <w:basedOn w:val="NormaleTabelle"/>
    <w:uiPriority w:val="67"/>
    <w:rsid w:val="00FF0E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HelleListe-Akzent3">
    <w:name w:val="Light List Accent 3"/>
    <w:basedOn w:val="NormaleTabelle"/>
    <w:uiPriority w:val="61"/>
    <w:rsid w:val="00FF0E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FF0E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645"/>
    <w:pPr>
      <w:spacing w:after="0" w:line="24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6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6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7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3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35E"/>
  </w:style>
  <w:style w:type="paragraph" w:styleId="Fuzeile">
    <w:name w:val="footer"/>
    <w:basedOn w:val="Standard"/>
    <w:link w:val="FuzeileZchn"/>
    <w:uiPriority w:val="99"/>
    <w:unhideWhenUsed/>
    <w:rsid w:val="005053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3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3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3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535E"/>
    <w:pPr>
      <w:ind w:left="720"/>
      <w:contextualSpacing/>
    </w:pPr>
  </w:style>
  <w:style w:type="character" w:styleId="Buchtitel">
    <w:name w:val="Book Title"/>
    <w:basedOn w:val="berschrift1Zchn"/>
    <w:uiPriority w:val="33"/>
    <w:qFormat/>
    <w:rsid w:val="001B7880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KeinLeerraum">
    <w:name w:val="No Spacing"/>
    <w:link w:val="KeinLeerraumZchn"/>
    <w:uiPriority w:val="1"/>
    <w:qFormat/>
    <w:rsid w:val="00CF5A05"/>
    <w:pPr>
      <w:spacing w:after="0" w:line="240" w:lineRule="auto"/>
      <w:ind w:left="708"/>
      <w:jc w:val="both"/>
    </w:pPr>
    <w:rPr>
      <w:rFonts w:ascii="Adobe Ming Std L" w:hAnsi="Adobe Ming Std L"/>
      <w:b/>
    </w:rPr>
  </w:style>
  <w:style w:type="character" w:styleId="Fett">
    <w:name w:val="Strong"/>
    <w:basedOn w:val="Absatz-Standardschriftart"/>
    <w:uiPriority w:val="22"/>
    <w:qFormat/>
    <w:rsid w:val="000539C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539C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539CB"/>
    <w:rPr>
      <w:i/>
      <w:iCs/>
      <w:color w:val="000000" w:themeColor="tex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5A05"/>
    <w:rPr>
      <w:rFonts w:ascii="Adobe Ming Std L" w:hAnsi="Adobe Ming Std 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6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6A94"/>
    <w:pPr>
      <w:spacing w:line="276" w:lineRule="auto"/>
      <w:jc w:val="left"/>
      <w:outlineLvl w:val="9"/>
    </w:pPr>
    <w:rPr>
      <w:lang w:eastAsia="de-DE"/>
    </w:rPr>
  </w:style>
  <w:style w:type="paragraph" w:styleId="Titel">
    <w:name w:val="Title"/>
    <w:aliases w:val="Überschrift Projektarbeit"/>
    <w:basedOn w:val="berschrift2"/>
    <w:next w:val="Standard"/>
    <w:link w:val="TitelZchn"/>
    <w:uiPriority w:val="10"/>
    <w:qFormat/>
    <w:rsid w:val="00A37D82"/>
    <w:pPr>
      <w:pBdr>
        <w:bottom w:val="single" w:sz="4" w:space="1" w:color="4F6228" w:themeColor="accent3" w:themeShade="80"/>
      </w:pBdr>
      <w:spacing w:before="0" w:after="300"/>
      <w:contextualSpacing/>
      <w:jc w:val="left"/>
    </w:pPr>
    <w:rPr>
      <w:rFonts w:ascii="Adobe Caslon Pro" w:hAnsi="Adobe Caslon Pro"/>
      <w:b w:val="0"/>
      <w:bCs w:val="0"/>
      <w:color w:val="76923C" w:themeColor="accent3" w:themeShade="BF"/>
      <w:spacing w:val="5"/>
      <w:kern w:val="28"/>
      <w:sz w:val="3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A37D82"/>
    <w:rPr>
      <w:rFonts w:ascii="Adobe Caslon Pro" w:eastAsiaTheme="majorEastAsia" w:hAnsi="Adobe Caslon Pro" w:cstheme="majorBidi"/>
      <w:color w:val="76923C" w:themeColor="accent3" w:themeShade="BF"/>
      <w:spacing w:val="5"/>
      <w:kern w:val="28"/>
      <w:sz w:val="36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61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92310"/>
    <w:rPr>
      <w:color w:val="517D21"/>
      <w:u w:val="single"/>
    </w:rPr>
  </w:style>
  <w:style w:type="paragraph" w:styleId="IntensivesZitat">
    <w:name w:val="Intense Quote"/>
    <w:aliases w:val="Überschrift_3"/>
    <w:basedOn w:val="berschrift3"/>
    <w:next w:val="Standard"/>
    <w:link w:val="IntensivesZitatZchn"/>
    <w:uiPriority w:val="30"/>
    <w:qFormat/>
    <w:rsid w:val="00012D24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aliases w:val="Überschrift_3 Zchn"/>
    <w:basedOn w:val="Absatz-Standardschriftart"/>
    <w:link w:val="IntensivesZitat"/>
    <w:uiPriority w:val="30"/>
    <w:rsid w:val="001B7880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8E6713"/>
    <w:pPr>
      <w:spacing w:after="100"/>
      <w:ind w:left="22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6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6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78C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92310"/>
    <w:pPr>
      <w:spacing w:after="200"/>
      <w:jc w:val="center"/>
    </w:pPr>
    <w:rPr>
      <w:b/>
      <w:bCs/>
      <w:color w:val="9BBB59" w:themeColor="accent3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071A5"/>
    <w:rPr>
      <w:color w:val="808080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CF5A05"/>
    <w:pPr>
      <w:ind w:left="1416"/>
    </w:pPr>
    <w:rPr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KeinLeerraumZchn"/>
    <w:link w:val="Unterunterberschrift"/>
    <w:rsid w:val="00CF5A05"/>
    <w:rPr>
      <w:rFonts w:ascii="Adobe Ming Std L" w:hAnsi="Adobe Ming Std L"/>
      <w:b/>
      <w:color w:val="595959" w:themeColor="text1" w:themeTint="A6"/>
      <w:u w:val="single"/>
    </w:rPr>
  </w:style>
  <w:style w:type="paragraph" w:customStyle="1" w:styleId="TitelClipClick">
    <w:name w:val="Titel ClipClick"/>
    <w:basedOn w:val="KeinLeerraum"/>
    <w:link w:val="TitelClipClickZchn"/>
    <w:qFormat/>
    <w:rsid w:val="00D958B4"/>
    <w:rPr>
      <w:color w:val="FFFFFF" w:themeColor="background1"/>
      <w:sz w:val="72"/>
      <w:szCs w:val="80"/>
    </w:rPr>
  </w:style>
  <w:style w:type="character" w:customStyle="1" w:styleId="TitelClipClickZchn">
    <w:name w:val="Titel ClipClick Zchn"/>
    <w:basedOn w:val="KeinLeerraumZchn"/>
    <w:link w:val="TitelClipClick"/>
    <w:rsid w:val="00D958B4"/>
    <w:rPr>
      <w:rFonts w:ascii="Adobe Ming Std L" w:hAnsi="Adobe Ming Std L"/>
      <w:b/>
      <w:color w:val="FFFFFF" w:themeColor="background1"/>
      <w:sz w:val="72"/>
      <w:szCs w:val="80"/>
    </w:rPr>
  </w:style>
  <w:style w:type="paragraph" w:styleId="StandardWeb">
    <w:name w:val="Normal (Web)"/>
    <w:basedOn w:val="Standard"/>
    <w:uiPriority w:val="99"/>
    <w:semiHidden/>
    <w:unhideWhenUsed/>
    <w:rsid w:val="001D17B9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de-DE"/>
    </w:rPr>
  </w:style>
  <w:style w:type="paragraph" w:customStyle="1" w:styleId="berpunkte">
    <w:name w:val="Überpunkte"/>
    <w:basedOn w:val="Standard"/>
    <w:link w:val="berpunkteZchn"/>
    <w:qFormat/>
    <w:rsid w:val="003C00CE"/>
    <w:pPr>
      <w:pBdr>
        <w:bottom w:val="single" w:sz="4" w:space="1" w:color="auto"/>
      </w:pBdr>
    </w:pPr>
  </w:style>
  <w:style w:type="paragraph" w:styleId="Verzeichnis3">
    <w:name w:val="toc 3"/>
    <w:basedOn w:val="Standard"/>
    <w:next w:val="Standard"/>
    <w:autoRedefine/>
    <w:uiPriority w:val="39"/>
    <w:unhideWhenUsed/>
    <w:rsid w:val="001B7880"/>
    <w:pPr>
      <w:spacing w:after="100"/>
      <w:ind w:left="440"/>
    </w:pPr>
  </w:style>
  <w:style w:type="character" w:customStyle="1" w:styleId="berpunkteZchn">
    <w:name w:val="Überpunkte Zchn"/>
    <w:basedOn w:val="Absatz-Standardschriftart"/>
    <w:link w:val="berpunkte"/>
    <w:rsid w:val="003C00C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788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FF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-Akzent3">
    <w:name w:val="Medium Grid 1 Accent 3"/>
    <w:basedOn w:val="NormaleTabelle"/>
    <w:uiPriority w:val="67"/>
    <w:rsid w:val="00FF0E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HelleListe-Akzent3">
    <w:name w:val="Light List Accent 3"/>
    <w:basedOn w:val="NormaleTabelle"/>
    <w:uiPriority w:val="61"/>
    <w:rsid w:val="00FF0E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FF0E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F3721-3270-4F8E-815F-CBBF703A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enheft SoftBed – Software zur Bettenverwaltung eines Krankenhauses</vt:lpstr>
    </vt:vector>
  </TitlesOfParts>
  <Company>GHSE – Gewerbliche und Hauswirtschaftlich-Sozialpflegerische Schulen Emmendingen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enheft SoftBed – Software zur Bettenverwaltung eines Krankenhauses</dc:title>
  <dc:subject>Hochschule Offenburg</dc:subject>
  <dc:creator>Janes Heuberger, Hannes Huber, Julia Merettig, Friedrich Schmidt  Angewandte Informatik – Hochschule Offenburg</dc:creator>
  <cp:lastModifiedBy>Saphira</cp:lastModifiedBy>
  <cp:revision>4</cp:revision>
  <cp:lastPrinted>2015-07-12T14:22:00Z</cp:lastPrinted>
  <dcterms:created xsi:type="dcterms:W3CDTF">2019-03-26T14:07:00Z</dcterms:created>
  <dcterms:modified xsi:type="dcterms:W3CDTF">2019-03-26T14:58:00Z</dcterms:modified>
</cp:coreProperties>
</file>